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88D1" w14:textId="77777777" w:rsidR="00201399" w:rsidRDefault="00201399" w:rsidP="00201399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1620671C" w14:textId="77777777" w:rsidR="00201399" w:rsidRPr="00766D0A" w:rsidRDefault="00201399" w:rsidP="00201399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42064F3" w14:textId="77777777" w:rsidR="00201399" w:rsidRPr="00201399" w:rsidRDefault="00201399" w:rsidP="00201399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84"/>
          <w:szCs w:val="84"/>
        </w:rPr>
      </w:pPr>
      <w:r w:rsidRPr="00201399">
        <w:rPr>
          <w:rFonts w:ascii="Korner Deli NF" w:hAnsi="Korner Deli NF"/>
          <w:color w:val="1F3864" w:themeColor="accent1" w:themeShade="80"/>
          <w:sz w:val="84"/>
          <w:szCs w:val="84"/>
        </w:rPr>
        <w:t>PIAGAM PENGHARGAAN</w:t>
      </w:r>
    </w:p>
    <w:p w14:paraId="19CDBEEF" w14:textId="10995500" w:rsidR="00201399" w:rsidRPr="00372538" w:rsidRDefault="00201399" w:rsidP="0020139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="006C64DB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2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52285A9" w14:textId="77777777" w:rsidR="00201399" w:rsidRDefault="00201399" w:rsidP="0020139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86E45AA" w14:textId="77777777" w:rsidR="00201399" w:rsidRDefault="00201399" w:rsidP="0020139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973571C" w14:textId="77777777" w:rsidR="00201399" w:rsidRPr="00372538" w:rsidRDefault="00201399" w:rsidP="0020139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10B97E9" w14:textId="77777777" w:rsidR="00721C5C" w:rsidRDefault="00721C5C" w:rsidP="00201399">
      <w:pPr>
        <w:spacing w:after="0"/>
        <w:ind w:left="851"/>
        <w:jc w:val="center"/>
        <w:rPr>
          <w:rFonts w:ascii="Korner Deli NF" w:hAnsi="Korner Deli NF"/>
          <w:color w:val="C45911" w:themeColor="accent2" w:themeShade="BF"/>
          <w:sz w:val="60"/>
          <w:szCs w:val="60"/>
        </w:rPr>
      </w:pPr>
      <w:r w:rsidRPr="00721C5C">
        <w:rPr>
          <w:rFonts w:ascii="Korner Deli NF" w:hAnsi="Korner Deli NF"/>
          <w:color w:val="C45911" w:themeColor="accent2" w:themeShade="BF"/>
          <w:sz w:val="60"/>
          <w:szCs w:val="60"/>
        </w:rPr>
        <w:t xml:space="preserve">SYARIFULLAH M NUR, </w:t>
      </w:r>
      <w:proofErr w:type="gramStart"/>
      <w:r w:rsidRPr="00721C5C">
        <w:rPr>
          <w:rFonts w:ascii="Korner Deli NF" w:hAnsi="Korner Deli NF"/>
          <w:color w:val="C45911" w:themeColor="accent2" w:themeShade="BF"/>
          <w:sz w:val="60"/>
          <w:szCs w:val="60"/>
        </w:rPr>
        <w:t>S.Kom</w:t>
      </w:r>
      <w:proofErr w:type="gramEnd"/>
      <w:r w:rsidRPr="00721C5C">
        <w:rPr>
          <w:rFonts w:ascii="Korner Deli NF" w:hAnsi="Korner Deli NF"/>
          <w:color w:val="C45911" w:themeColor="accent2" w:themeShade="BF"/>
          <w:sz w:val="60"/>
          <w:szCs w:val="60"/>
        </w:rPr>
        <w:t>.</w:t>
      </w:r>
    </w:p>
    <w:p w14:paraId="445809AF" w14:textId="7DAEAC0E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00785618" w14:textId="7FCE63FC" w:rsidR="00201399" w:rsidRPr="00201399" w:rsidRDefault="00721C5C" w:rsidP="00201399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42"/>
          <w:szCs w:val="42"/>
        </w:rPr>
      </w:pPr>
      <w:r>
        <w:rPr>
          <w:rFonts w:ascii="Korner Deli NF" w:hAnsi="Korner Deli NF"/>
          <w:color w:val="1F3864" w:themeColor="accent1" w:themeShade="80"/>
          <w:sz w:val="42"/>
          <w:szCs w:val="42"/>
        </w:rPr>
        <w:t>NARASUMBER</w:t>
      </w:r>
    </w:p>
    <w:p w14:paraId="238B9031" w14:textId="77777777" w:rsidR="00201399" w:rsidRPr="00E56363" w:rsidRDefault="00201399" w:rsidP="00201399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C27677E" w14:textId="77777777" w:rsidR="00201399" w:rsidRPr="00F06FA7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15CFB977" w14:textId="1543B226" w:rsidR="00721C5C" w:rsidRDefault="00721C5C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BIMBINGAN TEKNIS EVALUASI S</w:t>
      </w:r>
      <w:r w:rsidR="006C64DB">
        <w:rPr>
          <w:rFonts w:ascii="Calibri Light" w:hAnsi="Calibri Light" w:cs="Calibri Light"/>
          <w:color w:val="595959" w:themeColor="text1" w:themeTint="A6"/>
          <w:sz w:val="24"/>
          <w:szCs w:val="24"/>
        </w:rPr>
        <w:t>ISTEM AKUNTABILITAS KINERJA INSTANSI PEMERINTAH (SAKIP)</w:t>
      </w:r>
    </w:p>
    <w:p w14:paraId="01364DC2" w14:textId="77777777" w:rsidR="00721C5C" w:rsidRDefault="00721C5C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KEGIATAN PEMBINAAN MANAJEMEN ADMINISTRASI BAGI APARATUR DI WILAYAH PENGADILAN TINGGI AGAMA PADANG </w:t>
      </w:r>
    </w:p>
    <w:p w14:paraId="351C4186" w14:textId="5D0AC50C" w:rsidR="00721C5C" w:rsidRPr="00372538" w:rsidRDefault="00721C5C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TAHUN 2022 SECARA DARING TANGGAL 29 NOVEMBER 2022</w:t>
      </w:r>
    </w:p>
    <w:p w14:paraId="0A977B32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05DD1E0" w14:textId="655E9F7D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proofErr w:type="gramStart"/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 w:rsidR="00721C5C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 </w:t>
      </w:r>
      <w:proofErr w:type="gramEnd"/>
      <w:r w:rsidR="00721C5C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 w:rsidR="006C64DB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 w:rsidR="00721C5C">
        <w:rPr>
          <w:rFonts w:ascii="Calibri Light" w:hAnsi="Calibri Light" w:cs="Calibri Light"/>
          <w:color w:val="595959" w:themeColor="text1" w:themeTint="A6"/>
          <w:sz w:val="24"/>
          <w:szCs w:val="24"/>
        </w:rPr>
        <w:t>DESEMBER 2022</w:t>
      </w:r>
    </w:p>
    <w:p w14:paraId="5A497EBA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08F8541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CF7E6BB" w14:textId="77777777" w:rsidR="00201399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D5B5ECA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5503077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0603134" w14:textId="77777777" w:rsidR="00201399" w:rsidRDefault="00201399" w:rsidP="00BD2C41">
      <w:pPr>
        <w:spacing w:after="0" w:line="240" w:lineRule="auto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r. Drs. H. PELMIZAR, M.H.I.</w:t>
      </w:r>
    </w:p>
    <w:p w14:paraId="282F8C64" w14:textId="0D18A3A6" w:rsidR="00DD3458" w:rsidRPr="00234D51" w:rsidRDefault="00201399" w:rsidP="00721C5C">
      <w:pPr>
        <w:spacing w:after="0" w:line="240" w:lineRule="auto"/>
        <w:ind w:left="851"/>
        <w:jc w:val="center"/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NIP. </w:t>
      </w:r>
      <w:r w:rsidRPr="00234D51">
        <w:rPr>
          <w:rFonts w:ascii="Calibri Light" w:hAnsi="Calibri Light" w:cs="Calibri Light"/>
          <w:color w:val="595959" w:themeColor="text1" w:themeTint="A6"/>
          <w:sz w:val="24"/>
          <w:szCs w:val="24"/>
        </w:rPr>
        <w:t>195611121981031009</w:t>
      </w:r>
    </w:p>
    <w:sectPr w:rsidR="00DD3458" w:rsidRPr="00234D51" w:rsidSect="00F07CEA">
      <w:headerReference w:type="default" r:id="rId7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6B88" w14:textId="77777777" w:rsidR="009972FE" w:rsidRDefault="009972FE" w:rsidP="00236B96">
      <w:pPr>
        <w:spacing w:after="0" w:line="240" w:lineRule="auto"/>
      </w:pPr>
      <w:r>
        <w:separator/>
      </w:r>
    </w:p>
  </w:endnote>
  <w:endnote w:type="continuationSeparator" w:id="0">
    <w:p w14:paraId="281CE530" w14:textId="77777777" w:rsidR="009972FE" w:rsidRDefault="009972FE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rner Deli NF">
    <w:altName w:val="Calibri"/>
    <w:panose1 w:val="02010604020303020104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2CFB" w14:textId="77777777" w:rsidR="009972FE" w:rsidRDefault="009972FE" w:rsidP="00236B96">
      <w:pPr>
        <w:spacing w:after="0" w:line="240" w:lineRule="auto"/>
      </w:pPr>
      <w:r>
        <w:separator/>
      </w:r>
    </w:p>
  </w:footnote>
  <w:footnote w:type="continuationSeparator" w:id="0">
    <w:p w14:paraId="56B5FE55" w14:textId="77777777" w:rsidR="009972FE" w:rsidRDefault="009972FE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338004EF" w:rsidR="00236B96" w:rsidRDefault="001D11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BE727" wp14:editId="265EF449">
          <wp:simplePos x="0" y="0"/>
          <wp:positionH relativeFrom="margin">
            <wp:posOffset>-963596</wp:posOffset>
          </wp:positionH>
          <wp:positionV relativeFrom="paragraph">
            <wp:posOffset>-435932</wp:posOffset>
          </wp:positionV>
          <wp:extent cx="10799406" cy="7634700"/>
          <wp:effectExtent l="0" t="0" r="254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406" cy="763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0A">
      <w:rPr>
        <w:noProof/>
      </w:rPr>
      <w:drawing>
        <wp:anchor distT="0" distB="0" distL="114300" distR="114300" simplePos="0" relativeHeight="251659264" behindDoc="1" locked="0" layoutInCell="1" allowOverlap="1" wp14:anchorId="0CE1D93C" wp14:editId="514A15BF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1D1129"/>
    <w:rsid w:val="00201399"/>
    <w:rsid w:val="00204501"/>
    <w:rsid w:val="00234D5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432B5"/>
    <w:rsid w:val="004604FE"/>
    <w:rsid w:val="004B7A92"/>
    <w:rsid w:val="004C6DD5"/>
    <w:rsid w:val="004F57ED"/>
    <w:rsid w:val="00513EB2"/>
    <w:rsid w:val="00530A7E"/>
    <w:rsid w:val="005904F7"/>
    <w:rsid w:val="005C0873"/>
    <w:rsid w:val="005C17A3"/>
    <w:rsid w:val="005D7C04"/>
    <w:rsid w:val="00600030"/>
    <w:rsid w:val="00605025"/>
    <w:rsid w:val="00662DB8"/>
    <w:rsid w:val="006A498B"/>
    <w:rsid w:val="006B0875"/>
    <w:rsid w:val="006C64DB"/>
    <w:rsid w:val="006F416A"/>
    <w:rsid w:val="00706A2C"/>
    <w:rsid w:val="00721C5C"/>
    <w:rsid w:val="00735B7A"/>
    <w:rsid w:val="00766D0A"/>
    <w:rsid w:val="007738FB"/>
    <w:rsid w:val="007B3B44"/>
    <w:rsid w:val="007F26D6"/>
    <w:rsid w:val="00803648"/>
    <w:rsid w:val="00822766"/>
    <w:rsid w:val="008719C0"/>
    <w:rsid w:val="008722AD"/>
    <w:rsid w:val="00877037"/>
    <w:rsid w:val="008F73D3"/>
    <w:rsid w:val="00911BB3"/>
    <w:rsid w:val="009332D8"/>
    <w:rsid w:val="00963B73"/>
    <w:rsid w:val="00971C85"/>
    <w:rsid w:val="009972FE"/>
    <w:rsid w:val="009C12AE"/>
    <w:rsid w:val="00A20F81"/>
    <w:rsid w:val="00A41C40"/>
    <w:rsid w:val="00A642DA"/>
    <w:rsid w:val="00A803D3"/>
    <w:rsid w:val="00B241CF"/>
    <w:rsid w:val="00B31ABC"/>
    <w:rsid w:val="00B344D7"/>
    <w:rsid w:val="00B34ED1"/>
    <w:rsid w:val="00B403B5"/>
    <w:rsid w:val="00B63CC8"/>
    <w:rsid w:val="00BB133C"/>
    <w:rsid w:val="00BD2C41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DB2886"/>
    <w:rsid w:val="00DD3458"/>
    <w:rsid w:val="00E56363"/>
    <w:rsid w:val="00E77CA7"/>
    <w:rsid w:val="00E91AA9"/>
    <w:rsid w:val="00E91D36"/>
    <w:rsid w:val="00E94832"/>
    <w:rsid w:val="00EF13AD"/>
    <w:rsid w:val="00F03125"/>
    <w:rsid w:val="00F06FA7"/>
    <w:rsid w:val="00F07CEA"/>
    <w:rsid w:val="00F2507F"/>
    <w:rsid w:val="00F46E59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637-E5DA-436D-82F1-0D1EA41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Berki Rahmat</cp:lastModifiedBy>
  <cp:revision>54</cp:revision>
  <cp:lastPrinted>2022-12-12T04:44:00Z</cp:lastPrinted>
  <dcterms:created xsi:type="dcterms:W3CDTF">2021-10-18T03:05:00Z</dcterms:created>
  <dcterms:modified xsi:type="dcterms:W3CDTF">2022-12-12T04:47:00Z</dcterms:modified>
</cp:coreProperties>
</file>